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 соответствии с расчетом расходов исполнительного производства, взысканных с должников, предоставленного сектором планово-финансовой деятельности Министерства юстиции Донецкой Народной Республики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1B1D" w:rsidRDefault="00591B1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1B1D" w:rsidRDefault="00591B1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91B1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BB1" w:rsidRDefault="001E3BB1" w:rsidP="009E1133">
      <w:pPr>
        <w:spacing w:after="0" w:line="240" w:lineRule="auto"/>
      </w:pPr>
      <w:r>
        <w:separator/>
      </w:r>
    </w:p>
  </w:endnote>
  <w:endnote w:type="continuationSeparator" w:id="1">
    <w:p w:rsidR="001E3BB1" w:rsidRDefault="001E3BB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BB1" w:rsidRDefault="001E3BB1" w:rsidP="009E1133">
      <w:pPr>
        <w:spacing w:after="0" w:line="240" w:lineRule="auto"/>
      </w:pPr>
      <w:r>
        <w:separator/>
      </w:r>
    </w:p>
  </w:footnote>
  <w:footnote w:type="continuationSeparator" w:id="1">
    <w:p w:rsidR="001E3BB1" w:rsidRDefault="001E3BB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A12D1">
    <w:pPr>
      <w:pStyle w:val="a3"/>
      <w:jc w:val="center"/>
    </w:pPr>
    <w:fldSimple w:instr=" PAGE   \* MERGEFORMAT ">
      <w:r w:rsidR="00643528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</Words>
  <Characters>139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1</cp:revision>
  <cp:lastPrinted>2017-03-16T11:19:00Z</cp:lastPrinted>
  <dcterms:created xsi:type="dcterms:W3CDTF">2017-03-16T06:37:00Z</dcterms:created>
  <dcterms:modified xsi:type="dcterms:W3CDTF">2017-03-24T08:32:00Z</dcterms:modified>
</cp:coreProperties>
</file>